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5FF" w:rsidRDefault="00D919EF" w:rsidP="00FD5F3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D88CA8" wp14:editId="5D98D921">
                <wp:simplePos x="0" y="0"/>
                <wp:positionH relativeFrom="column">
                  <wp:posOffset>-118745</wp:posOffset>
                </wp:positionH>
                <wp:positionV relativeFrom="paragraph">
                  <wp:posOffset>-318770</wp:posOffset>
                </wp:positionV>
                <wp:extent cx="1181100" cy="4048125"/>
                <wp:effectExtent l="0" t="0" r="19050" b="666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048125"/>
                          <a:chOff x="-28575" y="0"/>
                          <a:chExt cx="1181100" cy="4048125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352425" y="0"/>
                            <a:ext cx="800100" cy="933450"/>
                            <a:chOff x="0" y="0"/>
                            <a:chExt cx="800100" cy="93345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800100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358A" w:rsidRDefault="00D0358A" w:rsidP="00D0358A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onnecteur droit 3"/>
                          <wps:cNvCnPr/>
                          <wps:spPr>
                            <a:xfrm>
                              <a:off x="400050" y="552450"/>
                              <a:ext cx="0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-28575" y="1247775"/>
                            <a:ext cx="800100" cy="923925"/>
                            <a:chOff x="-28575" y="38100"/>
                            <a:chExt cx="800100" cy="923925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-28575" y="38100"/>
                              <a:ext cx="800100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5FF" w:rsidRDefault="00D805FF" w:rsidP="00D805FF">
                                <w:pPr>
                                  <w:jc w:val="center"/>
                                </w:pPr>
                                <w:r>
                                  <w:t>.ddp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onnecteur droit avec flèche 16"/>
                          <wps:cNvCnPr/>
                          <wps:spPr>
                            <a:xfrm>
                              <a:off x="390525" y="638175"/>
                              <a:ext cx="952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-19050" y="2228850"/>
                            <a:ext cx="83820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05FF" w:rsidRDefault="00D805FF" w:rsidP="00D805FF">
                              <w:r>
                                <w:t>ddp-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e 19"/>
                        <wpg:cNvGrpSpPr/>
                        <wpg:grpSpPr>
                          <a:xfrm>
                            <a:off x="28575" y="3181350"/>
                            <a:ext cx="800100" cy="866775"/>
                            <a:chOff x="0" y="0"/>
                            <a:chExt cx="800100" cy="86677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800100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05FF" w:rsidRDefault="00D805FF" w:rsidP="00D805FF">
                                <w:pPr>
                                  <w:jc w:val="center"/>
                                </w:pPr>
                                <w:r w:rsidRPr="00D919EF">
                                  <w:rPr>
                                    <w:b/>
                                    <w:color w:val="4472C4" w:themeColor="accent5"/>
                                  </w:rPr>
                                  <w:t>$</w:t>
                                </w:r>
                                <w:r>
                                  <w:t>n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necteur droit avec flèche 21"/>
                          <wps:cNvCnPr/>
                          <wps:spPr>
                            <a:xfrm>
                              <a:off x="381000" y="542925"/>
                              <a:ext cx="952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Connecteur droit avec flèche 22"/>
                        <wps:cNvCnPr/>
                        <wps:spPr>
                          <a:xfrm>
                            <a:off x="409575" y="2809875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88CA8" id="Groupe 23" o:spid="_x0000_s1026" style="position:absolute;margin-left:-9.35pt;margin-top:-25.1pt;width:93pt;height:318.75pt;z-index:251670528;mso-width-relative:margin" coordorigin="-285" coordsize="1181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">
                <v:group id="Groupe 8" o:spid="_x0000_s1027" style="position:absolute;left:3524;width:8001;height:9334" coordsize="8001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" o:spid="_x0000_s1028" style="position:absolute;width:800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" fillcolor="white [3201]" strokecolor="#5b9bd5 [3204]" strokeweight="1pt">
                    <v:textbox>
                      <w:txbxContent>
                        <w:p w:rsidR="00D0358A" w:rsidRDefault="00D0358A" w:rsidP="00D0358A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</w:txbxContent>
                    </v:textbox>
                  </v:rect>
                  <v:line id="Connecteur droit 3" o:spid="_x0000_s1029" style="position:absolute;visibility:visible;mso-wrap-style:square" from="4000,5524" to="4000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5b9bd5 [3204]" strokeweight="1.5pt">
                    <v:stroke joinstyle="miter"/>
                  </v:line>
                </v:group>
                <v:group id="Groupe 18" o:spid="_x0000_s1030" style="position:absolute;left:-285;top:12477;width:8000;height:9240" coordorigin="-285,381" coordsize="8001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4" o:spid="_x0000_s1031" style="position:absolute;left:-285;top:381;width:800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5b9bd5 [3204]" strokeweight="1pt">
                    <v:textbox>
                      <w:txbxContent>
                        <w:p w:rsidR="00D805FF" w:rsidRDefault="00D805FF" w:rsidP="00D805FF">
                          <w:pPr>
                            <w:jc w:val="center"/>
                          </w:pPr>
                          <w:r>
                            <w:t>.ddp/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" o:spid="_x0000_s1032" type="#_x0000_t32" style="position:absolute;left:3905;top:6381;width:95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" strokecolor="#5b9bd5 [3204]" strokeweight="1.5pt">
                    <v:stroke endarrow="block" joinstyle="miter"/>
                  </v:shape>
                </v:group>
                <v:rect id="Rectangle 17" o:spid="_x0000_s1033" style="position:absolute;left:-190;top:22288;width:8381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5b9bd5 [3204]" strokeweight="1pt">
                  <v:textbox>
                    <w:txbxContent>
                      <w:p w:rsidR="00D805FF" w:rsidRDefault="00D805FF" w:rsidP="00D805FF">
                        <w:r>
                          <w:t>ddp-projet</w:t>
                        </w:r>
                      </w:p>
                    </w:txbxContent>
                  </v:textbox>
                </v:rect>
                <v:group id="Groupe 19" o:spid="_x0000_s1034" style="position:absolute;left:285;top:31813;width:8001;height:8668" coordsize="8001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20" o:spid="_x0000_s1035" style="position:absolute;width:800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5b9bd5 [3204]" strokeweight="1pt">
                    <v:textbox>
                      <w:txbxContent>
                        <w:p w:rsidR="00D805FF" w:rsidRDefault="00D805FF" w:rsidP="00D805FF">
                          <w:pPr>
                            <w:jc w:val="center"/>
                          </w:pPr>
                          <w:r w:rsidRPr="00D919EF">
                            <w:rPr>
                              <w:b/>
                              <w:color w:val="4472C4" w:themeColor="accent5"/>
                            </w:rPr>
                            <w:t>$</w:t>
                          </w:r>
                          <w:r>
                            <w:t>new</w:t>
                          </w:r>
                        </w:p>
                      </w:txbxContent>
                    </v:textbox>
                  </v:rect>
                  <v:shape id="Connecteur droit avec flèche 21" o:spid="_x0000_s1036" type="#_x0000_t32" style="position:absolute;left:3810;top:5429;width:95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" strokecolor="#5b9bd5 [3204]" strokeweight="1.5pt">
                    <v:stroke endarrow="block" joinstyle="miter"/>
                  </v:shape>
                </v:group>
                <v:shape id="Connecteur droit avec flèche 22" o:spid="_x0000_s1037" type="#_x0000_t32" style="position:absolute;left:4095;top:28098;width:9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" strokecolor="#5b9bd5 [3204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CAE91" wp14:editId="7DF1DD78">
                <wp:simplePos x="0" y="0"/>
                <wp:positionH relativeFrom="column">
                  <wp:posOffset>2281555</wp:posOffset>
                </wp:positionH>
                <wp:positionV relativeFrom="paragraph">
                  <wp:posOffset>205105</wp:posOffset>
                </wp:positionV>
                <wp:extent cx="0" cy="28575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E4E8" id="Connecteur droit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5pt,16.15pt" to="179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A3AE8" wp14:editId="6342A8ED">
                <wp:simplePos x="0" y="0"/>
                <wp:positionH relativeFrom="column">
                  <wp:posOffset>1876425</wp:posOffset>
                </wp:positionH>
                <wp:positionV relativeFrom="paragraph">
                  <wp:posOffset>-352425</wp:posOffset>
                </wp:positionV>
                <wp:extent cx="800100" cy="5524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EF" w:rsidRDefault="00D919EF" w:rsidP="00D919EF">
                            <w:pPr>
                              <w:jc w:val="center"/>
                            </w:pPr>
                            <w:r>
                              <w:t>$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3AE8" id="Rectangle 24" o:spid="_x0000_s1038" style="position:absolute;margin-left:147.75pt;margin-top:-27.75pt;width:63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" fillcolor="white [3201]" strokecolor="#5b9bd5 [3204]" strokeweight="1pt">
                <v:textbox>
                  <w:txbxContent>
                    <w:p w:rsidR="00D919EF" w:rsidRDefault="00D919EF" w:rsidP="00D919EF">
                      <w:pPr>
                        <w:jc w:val="center"/>
                      </w:pPr>
                      <w:r>
                        <w:t>$#</w:t>
                      </w:r>
                    </w:p>
                  </w:txbxContent>
                </v:textbox>
              </v:rect>
            </w:pict>
          </mc:Fallback>
        </mc:AlternateContent>
      </w:r>
      <w:r w:rsidR="00D805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76CD5" wp14:editId="7FF6F0BB">
                <wp:simplePos x="0" y="0"/>
                <wp:positionH relativeFrom="column">
                  <wp:posOffset>281305</wp:posOffset>
                </wp:positionH>
                <wp:positionV relativeFrom="paragraph">
                  <wp:posOffset>605155</wp:posOffset>
                </wp:positionV>
                <wp:extent cx="9525" cy="323850"/>
                <wp:effectExtent l="38100" t="0" r="66675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B4E57" id="Connecteur droit avec flèche 12" o:spid="_x0000_s1026" type="#_x0000_t32" style="position:absolute;margin-left:22.15pt;margin-top:47.65pt;width:.7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="00D035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E2F78" wp14:editId="66EFDA0B">
                <wp:simplePos x="0" y="0"/>
                <wp:positionH relativeFrom="column">
                  <wp:posOffset>281305</wp:posOffset>
                </wp:positionH>
                <wp:positionV relativeFrom="paragraph">
                  <wp:posOffset>595631</wp:posOffset>
                </wp:positionV>
                <wp:extent cx="3810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29B35" id="Connecteur droit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46.9pt" to="52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</w:p>
    <w:p w:rsidR="00D805FF" w:rsidRPr="00D805FF" w:rsidRDefault="00251967" w:rsidP="00D805F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178ED" wp14:editId="7D98CA40">
                <wp:simplePos x="0" y="0"/>
                <wp:positionH relativeFrom="column">
                  <wp:posOffset>2809875</wp:posOffset>
                </wp:positionH>
                <wp:positionV relativeFrom="paragraph">
                  <wp:posOffset>227965</wp:posOffset>
                </wp:positionV>
                <wp:extent cx="9525" cy="323850"/>
                <wp:effectExtent l="3810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E3DFD" id="Connecteur droit avec flèche 30" o:spid="_x0000_s1026" type="#_x0000_t32" style="position:absolute;margin-left:221.25pt;margin-top:17.95pt;width: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="00D919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C75EC" wp14:editId="1844AB77">
                <wp:simplePos x="0" y="0"/>
                <wp:positionH relativeFrom="column">
                  <wp:posOffset>1719580</wp:posOffset>
                </wp:positionH>
                <wp:positionV relativeFrom="paragraph">
                  <wp:posOffset>224155</wp:posOffset>
                </wp:positionV>
                <wp:extent cx="0" cy="342900"/>
                <wp:effectExtent l="76200" t="0" r="7620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2BF71" id="Connecteur droit avec flèche 27" o:spid="_x0000_s1026" type="#_x0000_t32" style="position:absolute;margin-left:135.4pt;margin-top:17.6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D919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2A7B5" wp14:editId="52989C6D">
                <wp:simplePos x="0" y="0"/>
                <wp:positionH relativeFrom="column">
                  <wp:posOffset>1710055</wp:posOffset>
                </wp:positionH>
                <wp:positionV relativeFrom="paragraph">
                  <wp:posOffset>214630</wp:posOffset>
                </wp:positionV>
                <wp:extent cx="1104900" cy="952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560E9" id="Connecteur droit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6.9pt" to="22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" strokecolor="#5b9bd5 [3204]" strokeweight="1.5pt">
                <v:stroke joinstyle="miter"/>
              </v:line>
            </w:pict>
          </mc:Fallback>
        </mc:AlternateContent>
      </w:r>
    </w:p>
    <w:p w:rsidR="00D805FF" w:rsidRPr="00D805FF" w:rsidRDefault="00D805FF" w:rsidP="00D805FF"/>
    <w:p w:rsidR="00D805FF" w:rsidRPr="00D805FF" w:rsidRDefault="00251967" w:rsidP="00D805F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DA7BD" wp14:editId="12D8F52D">
                <wp:simplePos x="0" y="0"/>
                <wp:positionH relativeFrom="column">
                  <wp:posOffset>2438400</wp:posOffset>
                </wp:positionH>
                <wp:positionV relativeFrom="paragraph">
                  <wp:posOffset>47625</wp:posOffset>
                </wp:positionV>
                <wp:extent cx="800100" cy="5524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967" w:rsidRDefault="00251967" w:rsidP="00251967">
                            <w:pPr>
                              <w:jc w:val="center"/>
                            </w:pPr>
                            <w:r>
                              <w:t>$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DA7BD" id="Rectangle 29" o:spid="_x0000_s1039" style="position:absolute;margin-left:192pt;margin-top:3.75pt;width:63pt;height:4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" fillcolor="white [3201]" strokecolor="#5b9bd5 [3204]" strokeweight="1pt">
                <v:textbox>
                  <w:txbxContent>
                    <w:p w:rsidR="00251967" w:rsidRDefault="00251967" w:rsidP="00251967">
                      <w:pPr>
                        <w:jc w:val="center"/>
                      </w:pPr>
                      <w:r>
                        <w:t>$1</w:t>
                      </w:r>
                    </w:p>
                  </w:txbxContent>
                </v:textbox>
              </v:rect>
            </w:pict>
          </mc:Fallback>
        </mc:AlternateContent>
      </w:r>
      <w:r w:rsidR="00D919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8017E" wp14:editId="27DE0A87">
                <wp:simplePos x="0" y="0"/>
                <wp:positionH relativeFrom="column">
                  <wp:posOffset>1323975</wp:posOffset>
                </wp:positionH>
                <wp:positionV relativeFrom="paragraph">
                  <wp:posOffset>47625</wp:posOffset>
                </wp:positionV>
                <wp:extent cx="800100" cy="552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9EF" w:rsidRPr="00D919EF" w:rsidRDefault="00D919EF" w:rsidP="00D919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919EF">
                              <w:rPr>
                                <w:color w:val="FF0000"/>
                              </w:rPr>
                              <w:t>E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017E" id="Rectangle 28" o:spid="_x0000_s1040" style="position:absolute;margin-left:104.25pt;margin-top:3.75pt;width:63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" fillcolor="white [3201]" strokecolor="#ed7d31 [3205]" strokeweight="1pt">
                <v:textbox>
                  <w:txbxContent>
                    <w:p w:rsidR="00D919EF" w:rsidRPr="00D919EF" w:rsidRDefault="00D919EF" w:rsidP="00D919EF">
                      <w:pPr>
                        <w:jc w:val="center"/>
                        <w:rPr>
                          <w:color w:val="FF0000"/>
                        </w:rPr>
                      </w:pPr>
                      <w:r w:rsidRPr="00D919EF">
                        <w:rPr>
                          <w:color w:val="FF0000"/>
                        </w:rPr>
                        <w:t>ERR</w:t>
                      </w:r>
                    </w:p>
                  </w:txbxContent>
                </v:textbox>
              </v:rect>
            </w:pict>
          </mc:Fallback>
        </mc:AlternateContent>
      </w:r>
    </w:p>
    <w:p w:rsidR="00D805FF" w:rsidRPr="00D805FF" w:rsidRDefault="00D919EF" w:rsidP="00D919EF">
      <w:pPr>
        <w:tabs>
          <w:tab w:val="left" w:pos="4635"/>
        </w:tabs>
      </w:pPr>
      <w:r>
        <w:tab/>
      </w:r>
    </w:p>
    <w:p w:rsidR="00D805FF" w:rsidRDefault="00251967" w:rsidP="00D805F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4006</wp:posOffset>
                </wp:positionH>
                <wp:positionV relativeFrom="paragraph">
                  <wp:posOffset>34289</wp:posOffset>
                </wp:positionV>
                <wp:extent cx="19050" cy="942975"/>
                <wp:effectExtent l="0" t="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5F56" id="Connecteur droit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2.7pt" to="224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D805FF" w:rsidRDefault="00D805FF" w:rsidP="00D805FF"/>
    <w:p w:rsidR="00D805FF" w:rsidRPr="00D805FF" w:rsidRDefault="00D805FF" w:rsidP="00D805FF"/>
    <w:p w:rsidR="00D805FF" w:rsidRPr="00D805FF" w:rsidRDefault="00025464" w:rsidP="00D805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10490</wp:posOffset>
                </wp:positionV>
                <wp:extent cx="0" cy="438150"/>
                <wp:effectExtent l="76200" t="0" r="571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1F466" id="Connecteur droit avec flèche 34" o:spid="_x0000_s1026" type="#_x0000_t32" style="position:absolute;margin-left:128.65pt;margin-top:8.7pt;width:0;height:3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5EA21" wp14:editId="1783DFBD">
                <wp:simplePos x="0" y="0"/>
                <wp:positionH relativeFrom="margin">
                  <wp:posOffset>1624330</wp:posOffset>
                </wp:positionH>
                <wp:positionV relativeFrom="paragraph">
                  <wp:posOffset>91440</wp:posOffset>
                </wp:positionV>
                <wp:extent cx="5543550" cy="1905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E7C9" id="Connecteur droit 3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7.9pt,7.2pt" to="564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805FF" w:rsidRDefault="00D805FF" w:rsidP="00D805FF"/>
    <w:p w:rsidR="00251967" w:rsidRDefault="00025464" w:rsidP="00D805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1C08B" wp14:editId="7C847693">
                <wp:simplePos x="0" y="0"/>
                <wp:positionH relativeFrom="column">
                  <wp:posOffset>1233805</wp:posOffset>
                </wp:positionH>
                <wp:positionV relativeFrom="paragraph">
                  <wp:posOffset>25400</wp:posOffset>
                </wp:positionV>
                <wp:extent cx="800100" cy="4953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464" w:rsidRDefault="00025464" w:rsidP="0002546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4472C4" w:themeColor="accent5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C08B" id="Rectangle 35" o:spid="_x0000_s1041" style="position:absolute;margin-left:97.15pt;margin-top:2pt;width:63pt;height:3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" fillcolor="white [3201]" strokecolor="#5b9bd5 [3204]" strokeweight="1pt">
                <v:textbox>
                  <w:txbxContent>
                    <w:p w:rsidR="00025464" w:rsidRDefault="00025464" w:rsidP="00025464">
                      <w:pPr>
                        <w:jc w:val="center"/>
                      </w:pPr>
                      <w:r>
                        <w:rPr>
                          <w:b/>
                          <w:color w:val="4472C4" w:themeColor="accent5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9CE8B" wp14:editId="141588FC">
                <wp:simplePos x="0" y="0"/>
                <wp:positionH relativeFrom="column">
                  <wp:posOffset>748030</wp:posOffset>
                </wp:positionH>
                <wp:positionV relativeFrom="paragraph">
                  <wp:posOffset>273050</wp:posOffset>
                </wp:positionV>
                <wp:extent cx="485775" cy="9525"/>
                <wp:effectExtent l="19050" t="57150" r="0" b="857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5C98" id="Connecteur droit avec flèche 37" o:spid="_x0000_s1026" type="#_x0000_t32" style="position:absolute;margin-left:58.9pt;margin-top:21.5pt;width:38.25pt;height: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</w:p>
    <w:p w:rsidR="00251967" w:rsidRDefault="00025464" w:rsidP="00025464">
      <w:pPr>
        <w:tabs>
          <w:tab w:val="left" w:pos="4410"/>
        </w:tabs>
      </w:pPr>
      <w:r>
        <w:tab/>
      </w:r>
    </w:p>
    <w:p w:rsidR="00FD5F31" w:rsidRPr="00251967" w:rsidRDefault="00251967" w:rsidP="00251967">
      <w:pPr>
        <w:tabs>
          <w:tab w:val="left" w:pos="3900"/>
        </w:tabs>
      </w:pPr>
      <w:r>
        <w:tab/>
      </w:r>
    </w:p>
    <w:sectPr w:rsidR="00FD5F31" w:rsidRPr="00251967" w:rsidSect="00FD5F3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31" w:rsidRDefault="00FD5F31" w:rsidP="00FD5F31">
      <w:pPr>
        <w:spacing w:after="0" w:line="240" w:lineRule="auto"/>
      </w:pPr>
      <w:r>
        <w:separator/>
      </w:r>
    </w:p>
  </w:endnote>
  <w:endnote w:type="continuationSeparator" w:id="0">
    <w:p w:rsidR="00FD5F31" w:rsidRDefault="00FD5F31" w:rsidP="00FD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31" w:rsidRDefault="00FD5F31" w:rsidP="00FD5F31">
      <w:pPr>
        <w:spacing w:after="0" w:line="240" w:lineRule="auto"/>
      </w:pPr>
      <w:r>
        <w:separator/>
      </w:r>
    </w:p>
  </w:footnote>
  <w:footnote w:type="continuationSeparator" w:id="0">
    <w:p w:rsidR="00FD5F31" w:rsidRDefault="00FD5F31" w:rsidP="00FD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96B"/>
    <w:multiLevelType w:val="hybridMultilevel"/>
    <w:tmpl w:val="E71C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C9A"/>
    <w:multiLevelType w:val="hybridMultilevel"/>
    <w:tmpl w:val="46B01FBE"/>
    <w:lvl w:ilvl="0" w:tplc="2E3C1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45"/>
    <w:rsid w:val="00025464"/>
    <w:rsid w:val="001745B4"/>
    <w:rsid w:val="00251967"/>
    <w:rsid w:val="00300E45"/>
    <w:rsid w:val="00966877"/>
    <w:rsid w:val="00D0358A"/>
    <w:rsid w:val="00D805FF"/>
    <w:rsid w:val="00D919EF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55989-FE73-48B4-AB8E-5EBED865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FF"/>
  </w:style>
  <w:style w:type="paragraph" w:styleId="Titre1">
    <w:name w:val="heading 1"/>
    <w:basedOn w:val="Normal"/>
    <w:next w:val="Normal"/>
    <w:link w:val="Titre1Car"/>
    <w:uiPriority w:val="9"/>
    <w:qFormat/>
    <w:rsid w:val="00FD5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F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D5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F3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D5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D5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F31"/>
  </w:style>
  <w:style w:type="paragraph" w:styleId="Pieddepage">
    <w:name w:val="footer"/>
    <w:basedOn w:val="Normal"/>
    <w:link w:val="PieddepageCar"/>
    <w:uiPriority w:val="99"/>
    <w:unhideWhenUsed/>
    <w:rsid w:val="00FD5F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F31"/>
  </w:style>
  <w:style w:type="paragraph" w:styleId="En-ttedetabledesmatires">
    <w:name w:val="TOC Heading"/>
    <w:basedOn w:val="Titre1"/>
    <w:next w:val="Normal"/>
    <w:uiPriority w:val="39"/>
    <w:unhideWhenUsed/>
    <w:qFormat/>
    <w:rsid w:val="00FD5F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D5F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5F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5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C0F0-D753-47F6-A2AC-7DCB386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ARIOM~01</dc:creator>
  <cp:keywords/>
  <dc:description/>
  <cp:lastModifiedBy>DERKARIOM~01</cp:lastModifiedBy>
  <cp:revision>4</cp:revision>
  <dcterms:created xsi:type="dcterms:W3CDTF">2022-10-27T08:01:00Z</dcterms:created>
  <dcterms:modified xsi:type="dcterms:W3CDTF">2022-10-27T20:03:00Z</dcterms:modified>
</cp:coreProperties>
</file>